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34" w:rsidRPr="00D211BE" w:rsidRDefault="00B17408" w:rsidP="00D211BE">
      <w:pPr>
        <w:jc w:val="center"/>
        <w:rPr>
          <w:rFonts w:ascii="Times New Roman" w:hAnsi="Times New Roman" w:cs="Times New Roman"/>
          <w:b/>
          <w:sz w:val="28"/>
        </w:rPr>
      </w:pPr>
      <w:r w:rsidRPr="00D211BE">
        <w:rPr>
          <w:rFonts w:ascii="Times New Roman" w:hAnsi="Times New Roman" w:cs="Times New Roman"/>
          <w:b/>
          <w:sz w:val="28"/>
        </w:rPr>
        <w:t xml:space="preserve">Список студентов, подтвердивших </w:t>
      </w:r>
      <w:r w:rsidR="00CD4F79" w:rsidRPr="00D211BE">
        <w:rPr>
          <w:rFonts w:ascii="Times New Roman" w:hAnsi="Times New Roman" w:cs="Times New Roman"/>
          <w:b/>
          <w:sz w:val="28"/>
        </w:rPr>
        <w:t>проживание</w:t>
      </w:r>
    </w:p>
    <w:tbl>
      <w:tblPr>
        <w:tblStyle w:val="a5"/>
        <w:tblW w:w="11265" w:type="dxa"/>
        <w:tblInd w:w="-1310" w:type="dxa"/>
        <w:tblLook w:val="04A0" w:firstRow="1" w:lastRow="0" w:firstColumn="1" w:lastColumn="0" w:noHBand="0" w:noVBand="1"/>
      </w:tblPr>
      <w:tblGrid>
        <w:gridCol w:w="992"/>
        <w:gridCol w:w="1737"/>
        <w:gridCol w:w="1322"/>
        <w:gridCol w:w="1876"/>
        <w:gridCol w:w="729"/>
        <w:gridCol w:w="1250"/>
        <w:gridCol w:w="3359"/>
      </w:tblGrid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бдраим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йрам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авруз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 w:rsidP="000B6D37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кмал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00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фанась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11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аже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а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аспан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ейсе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лия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рман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4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еля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ессо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орови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оумгарте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очкар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рат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азир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рык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кш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Булга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лда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3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рды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рык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Бухановс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аракут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аржавин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архал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ю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еряс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ешкурц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6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озню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йтович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ок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ег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0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ронц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 xml:space="preserve">Логистика и управление цепями </w:t>
            </w:r>
            <w:r w:rsidRPr="000B6D37">
              <w:rPr>
                <w:rFonts w:ascii="Times New Roman" w:hAnsi="Times New Roman" w:cs="Times New Roman"/>
              </w:rPr>
              <w:lastRenderedPageBreak/>
              <w:t>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ропа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й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Вью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авр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аджи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3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алим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имп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иске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ищенко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1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ладу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олуб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ончар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орбу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ридн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риню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риш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Грыци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м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обрец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олж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Дрейлинг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1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ж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рмол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Залевс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йыллаана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ннокент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лам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дочн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за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за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лаба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Оланбекович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лга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псому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раб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ара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росла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рач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6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1C62C7" w:rsidRPr="000B6D37" w:rsidTr="000B6D37">
        <w:trPr>
          <w:trHeight w:val="315"/>
        </w:trPr>
        <w:tc>
          <w:tcPr>
            <w:tcW w:w="992" w:type="dxa"/>
          </w:tcPr>
          <w:p w:rsidR="001C62C7" w:rsidRPr="001C62C7" w:rsidRDefault="001C62C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</w:tcPr>
          <w:p w:rsidR="001C62C7" w:rsidRPr="001C62C7" w:rsidRDefault="001C62C7" w:rsidP="00637F7B">
            <w:pPr>
              <w:rPr>
                <w:rFonts w:ascii="Times New Roman" w:hAnsi="Times New Roman" w:cs="Times New Roman"/>
              </w:rPr>
            </w:pPr>
            <w:r w:rsidRPr="001C62C7">
              <w:rPr>
                <w:rFonts w:ascii="Times New Roman" w:hAnsi="Times New Roman" w:cs="Times New Roman"/>
              </w:rPr>
              <w:t>Карпова</w:t>
            </w:r>
          </w:p>
        </w:tc>
        <w:tc>
          <w:tcPr>
            <w:tcW w:w="1322" w:type="dxa"/>
            <w:noWrap/>
          </w:tcPr>
          <w:p w:rsidR="001C62C7" w:rsidRPr="001C62C7" w:rsidRDefault="001C62C7" w:rsidP="00637F7B">
            <w:pPr>
              <w:rPr>
                <w:rFonts w:ascii="Times New Roman" w:hAnsi="Times New Roman" w:cs="Times New Roman"/>
              </w:rPr>
            </w:pPr>
            <w:r w:rsidRPr="001C62C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</w:tcPr>
          <w:p w:rsidR="001C62C7" w:rsidRPr="001C62C7" w:rsidRDefault="001C62C7" w:rsidP="00637F7B">
            <w:pPr>
              <w:rPr>
                <w:rFonts w:ascii="Times New Roman" w:hAnsi="Times New Roman" w:cs="Times New Roman"/>
              </w:rPr>
            </w:pPr>
            <w:r w:rsidRPr="001C62C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</w:tcPr>
          <w:p w:rsidR="001C62C7" w:rsidRPr="001C62C7" w:rsidRDefault="001C62C7" w:rsidP="00637F7B">
            <w:pPr>
              <w:rPr>
                <w:rFonts w:ascii="Times New Roman" w:hAnsi="Times New Roman" w:cs="Times New Roman"/>
              </w:rPr>
            </w:pPr>
            <w:r w:rsidRPr="001C62C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</w:tcPr>
          <w:p w:rsidR="001C62C7" w:rsidRPr="001C62C7" w:rsidRDefault="001C62C7" w:rsidP="00637F7B">
            <w:pPr>
              <w:rPr>
                <w:rFonts w:ascii="Times New Roman" w:hAnsi="Times New Roman" w:cs="Times New Roman"/>
              </w:rPr>
            </w:pPr>
            <w:r w:rsidRPr="001C62C7">
              <w:rPr>
                <w:rFonts w:ascii="Times New Roman" w:hAnsi="Times New Roman" w:cs="Times New Roman"/>
              </w:rPr>
              <w:t>15.07.2002</w:t>
            </w:r>
          </w:p>
        </w:tc>
        <w:tc>
          <w:tcPr>
            <w:tcW w:w="3359" w:type="dxa"/>
            <w:noWrap/>
          </w:tcPr>
          <w:p w:rsidR="001C62C7" w:rsidRPr="001C62C7" w:rsidRDefault="001C62C7" w:rsidP="00637F7B">
            <w:pPr>
              <w:rPr>
                <w:rFonts w:ascii="Times New Roman" w:hAnsi="Times New Roman" w:cs="Times New Roman"/>
              </w:rPr>
            </w:pPr>
            <w:r w:rsidRPr="001C62C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илиб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7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няжицкий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лесн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07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ова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рот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стыг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очеш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ди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шевых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ш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аснопольская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рит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уг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усл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Кухно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ушнир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е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аврух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арио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ебед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ебед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укьянч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4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ьв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а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овецких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кол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ксимц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ли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устем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ты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тья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асори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хн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елкумя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ейран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ингале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кртчя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олч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ороз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дари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усат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Мухаметш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азар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ежибиц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емат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зизилло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ахирович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ем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есте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ецветайл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изамутди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Эльдар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зовц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зовц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Ниэмине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глобл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9.1999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мельч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Ортеней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сок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в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лаг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антюш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стух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аши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ерепелниц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етуш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ин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летен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3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9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п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рош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ровотор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1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ронич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роя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дио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оманют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отарь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ыба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9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яби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ябч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0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бан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льни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1.10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мыг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1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араке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фро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Зураб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фьян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ахарная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ацук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дыше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елезнё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мё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6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мочк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ин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1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моленце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1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моль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5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нисаренко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7.05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пицы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анислав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5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тоя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1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еждународный бизнес и менеджмент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ус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ушк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2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Сыт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5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еплоух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2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еплыш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3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имонин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1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ит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Токто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Должин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Жаргал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3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регуб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рефи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2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Тюр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Устич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шаков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9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Фахрутди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6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Федикович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Хаким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Айгуль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Хлоповских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уста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6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остоковедени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Хохл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8.06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Хурс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7.04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изайн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Цвет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4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Чайк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2.2002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ерёмух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ё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7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Черепан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иолетт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30.11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ехонадс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9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Чуди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6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агее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8.08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алаш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2.01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ахбан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Дениза</w:t>
            </w:r>
            <w:proofErr w:type="spellEnd"/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Палатовна</w:t>
            </w:r>
            <w:proofErr w:type="spellEnd"/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8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еремет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0.11.2000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Шиллинг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1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Управление и аналитика в государственном секторе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Шиш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proofErr w:type="spellStart"/>
            <w:r w:rsidRPr="000B6D37">
              <w:rPr>
                <w:rFonts w:ascii="Times New Roman" w:hAnsi="Times New Roman" w:cs="Times New Roman"/>
              </w:rPr>
              <w:t>Шульжицк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4.12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Шумовский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2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4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Политология и мировая поли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Щербаков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04.09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  <w:tr w:rsidR="000B6D37" w:rsidRPr="000B6D37" w:rsidTr="000B6D37">
        <w:trPr>
          <w:trHeight w:val="315"/>
        </w:trPr>
        <w:tc>
          <w:tcPr>
            <w:tcW w:w="992" w:type="dxa"/>
          </w:tcPr>
          <w:p w:rsidR="000B6D37" w:rsidRPr="000B6D37" w:rsidRDefault="000B6D37" w:rsidP="000B6D3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Ягудина</w:t>
            </w:r>
          </w:p>
        </w:tc>
        <w:tc>
          <w:tcPr>
            <w:tcW w:w="1322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876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Рафаиловна</w:t>
            </w:r>
          </w:p>
        </w:tc>
        <w:tc>
          <w:tcPr>
            <w:tcW w:w="72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50" w:type="dxa"/>
            <w:noWrap/>
            <w:hideMark/>
          </w:tcPr>
          <w:p w:rsidR="000B6D37" w:rsidRPr="000B6D37" w:rsidRDefault="000B6D37" w:rsidP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13.05.2001</w:t>
            </w:r>
          </w:p>
        </w:tc>
        <w:tc>
          <w:tcPr>
            <w:tcW w:w="3359" w:type="dxa"/>
            <w:noWrap/>
            <w:hideMark/>
          </w:tcPr>
          <w:p w:rsidR="000B6D37" w:rsidRPr="000B6D37" w:rsidRDefault="000B6D37">
            <w:pPr>
              <w:rPr>
                <w:rFonts w:ascii="Times New Roman" w:hAnsi="Times New Roman" w:cs="Times New Roman"/>
              </w:rPr>
            </w:pPr>
            <w:r w:rsidRPr="000B6D37">
              <w:rPr>
                <w:rFonts w:ascii="Times New Roman" w:hAnsi="Times New Roman" w:cs="Times New Roman"/>
              </w:rPr>
              <w:t>Социология и социальная информатика</w:t>
            </w:r>
          </w:p>
        </w:tc>
      </w:tr>
    </w:tbl>
    <w:p w:rsidR="00CD4F79" w:rsidRPr="00B17408" w:rsidRDefault="00CD4F79" w:rsidP="00B17408">
      <w:pPr>
        <w:rPr>
          <w:rFonts w:ascii="Times New Roman" w:hAnsi="Times New Roman" w:cs="Times New Roman"/>
        </w:rPr>
      </w:pPr>
    </w:p>
    <w:sectPr w:rsidR="00CD4F79" w:rsidRPr="00B1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F41"/>
    <w:multiLevelType w:val="hybridMultilevel"/>
    <w:tmpl w:val="7E8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7263"/>
    <w:multiLevelType w:val="hybridMultilevel"/>
    <w:tmpl w:val="045C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751"/>
    <w:multiLevelType w:val="hybridMultilevel"/>
    <w:tmpl w:val="7F90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58FE"/>
    <w:multiLevelType w:val="hybridMultilevel"/>
    <w:tmpl w:val="BE8E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16829"/>
    <w:multiLevelType w:val="hybridMultilevel"/>
    <w:tmpl w:val="8B18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68"/>
    <w:rsid w:val="00094534"/>
    <w:rsid w:val="000B6D37"/>
    <w:rsid w:val="000D5A7F"/>
    <w:rsid w:val="001C62C7"/>
    <w:rsid w:val="00396768"/>
    <w:rsid w:val="006E3EE4"/>
    <w:rsid w:val="007019C7"/>
    <w:rsid w:val="00773972"/>
    <w:rsid w:val="00A601D0"/>
    <w:rsid w:val="00B17408"/>
    <w:rsid w:val="00B33D10"/>
    <w:rsid w:val="00C72CBB"/>
    <w:rsid w:val="00CD4F79"/>
    <w:rsid w:val="00D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01D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601D0"/>
    <w:rPr>
      <w:color w:val="0563C1"/>
      <w:u w:val="single"/>
    </w:rPr>
  </w:style>
  <w:style w:type="paragraph" w:customStyle="1" w:styleId="xl65">
    <w:name w:val="xl6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01D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01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3D10"/>
    <w:pPr>
      <w:ind w:left="720"/>
      <w:contextualSpacing/>
    </w:pPr>
  </w:style>
  <w:style w:type="paragraph" w:customStyle="1" w:styleId="xl92">
    <w:name w:val="xl92"/>
    <w:basedOn w:val="a"/>
    <w:rsid w:val="000B6D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007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01D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601D0"/>
    <w:rPr>
      <w:color w:val="0563C1"/>
      <w:u w:val="single"/>
    </w:rPr>
  </w:style>
  <w:style w:type="paragraph" w:customStyle="1" w:styleId="xl65">
    <w:name w:val="xl6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01D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01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00B0F0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01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3D10"/>
    <w:pPr>
      <w:ind w:left="720"/>
      <w:contextualSpacing/>
    </w:pPr>
  </w:style>
  <w:style w:type="paragraph" w:customStyle="1" w:styleId="xl92">
    <w:name w:val="xl92"/>
    <w:basedOn w:val="a"/>
    <w:rsid w:val="000B6D3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007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6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B0F0" w:fill="A9D08E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56B-67A3-4E93-8DB1-5C61FA4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сева Александра Сергеевна</cp:lastModifiedBy>
  <cp:revision>8</cp:revision>
  <dcterms:created xsi:type="dcterms:W3CDTF">2019-08-16T08:34:00Z</dcterms:created>
  <dcterms:modified xsi:type="dcterms:W3CDTF">2019-08-23T08:48:00Z</dcterms:modified>
</cp:coreProperties>
</file>